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1D94" w14:textId="153BADD4" w:rsidR="00B93C9B" w:rsidRPr="00B93C9B" w:rsidRDefault="00B93C9B" w:rsidP="00B93C9B">
      <w:pPr>
        <w:jc w:val="center"/>
        <w:rPr>
          <w:sz w:val="24"/>
          <w:szCs w:val="24"/>
        </w:rPr>
      </w:pPr>
      <w:r w:rsidRPr="00B93C9B">
        <w:rPr>
          <w:b/>
          <w:bCs/>
          <w:sz w:val="24"/>
          <w:szCs w:val="24"/>
        </w:rPr>
        <w:t>ANEXO III - FORMULÁRIO DE RECURSO</w:t>
      </w:r>
    </w:p>
    <w:p w14:paraId="59BC8BFC" w14:textId="77777777" w:rsidR="00B93C9B" w:rsidRPr="00B93C9B" w:rsidRDefault="00B93C9B" w:rsidP="00B93C9B">
      <w:pPr>
        <w:pStyle w:val="Corpodetexto"/>
        <w:spacing w:before="7"/>
        <w:rPr>
          <w:b/>
          <w:sz w:val="24"/>
          <w:szCs w:val="24"/>
        </w:rPr>
      </w:pPr>
    </w:p>
    <w:p w14:paraId="70DF4078" w14:textId="536D9D7D" w:rsidR="00F83C22" w:rsidRDefault="00F83C22" w:rsidP="00F83C22">
      <w:pPr>
        <w:outlineLvl w:val="0"/>
        <w:rPr>
          <w:b/>
          <w:bCs/>
          <w:iCs/>
          <w:sz w:val="26"/>
          <w:szCs w:val="26"/>
        </w:rPr>
      </w:pPr>
      <w:r w:rsidRPr="00BF6B8A">
        <w:rPr>
          <w:b/>
          <w:bCs/>
          <w:iCs/>
          <w:sz w:val="26"/>
          <w:szCs w:val="26"/>
        </w:rPr>
        <w:t>AO NAE/COLUN</w:t>
      </w:r>
    </w:p>
    <w:p w14:paraId="3FB92624" w14:textId="77777777" w:rsidR="00F83C22" w:rsidRPr="00556F32" w:rsidRDefault="00F83C22" w:rsidP="00F83C22">
      <w:pPr>
        <w:tabs>
          <w:tab w:val="right" w:leader="underscore" w:pos="9072"/>
        </w:tabs>
      </w:pPr>
    </w:p>
    <w:p w14:paraId="3CF9184F" w14:textId="77777777" w:rsidR="00F83C22" w:rsidRPr="00BE157A" w:rsidRDefault="00F83C22" w:rsidP="00D24F97">
      <w:pPr>
        <w:outlineLvl w:val="0"/>
        <w:rPr>
          <w:sz w:val="24"/>
          <w:szCs w:val="24"/>
        </w:rPr>
      </w:pPr>
      <w:r w:rsidRPr="00BE157A">
        <w:rPr>
          <w:sz w:val="24"/>
          <w:szCs w:val="24"/>
        </w:rPr>
        <w:t>Eu, candidato</w:t>
      </w:r>
      <w:r>
        <w:rPr>
          <w:sz w:val="24"/>
          <w:szCs w:val="24"/>
        </w:rPr>
        <w:t xml:space="preserve"> </w:t>
      </w:r>
      <w:r w:rsidRPr="00BE157A">
        <w:rPr>
          <w:sz w:val="24"/>
          <w:szCs w:val="24"/>
        </w:rPr>
        <w:t>(a) ___________________________________________</w:t>
      </w:r>
      <w:r>
        <w:rPr>
          <w:sz w:val="24"/>
          <w:szCs w:val="24"/>
        </w:rPr>
        <w:t>___________</w:t>
      </w:r>
      <w:r w:rsidRPr="00BE157A">
        <w:rPr>
          <w:sz w:val="24"/>
          <w:szCs w:val="24"/>
        </w:rPr>
        <w:t>_____________</w:t>
      </w:r>
    </w:p>
    <w:p w14:paraId="3B265163" w14:textId="77777777" w:rsidR="00F83C22" w:rsidRPr="00BE157A" w:rsidRDefault="00F83C22" w:rsidP="00D24F97">
      <w:pPr>
        <w:rPr>
          <w:sz w:val="24"/>
          <w:szCs w:val="24"/>
        </w:rPr>
      </w:pPr>
    </w:p>
    <w:p w14:paraId="480D0FC4" w14:textId="77777777" w:rsidR="00F83C22" w:rsidRPr="00BE157A" w:rsidRDefault="00F83C22" w:rsidP="00D24F97">
      <w:pPr>
        <w:tabs>
          <w:tab w:val="right" w:leader="underscore" w:pos="9072"/>
        </w:tabs>
        <w:outlineLvl w:val="0"/>
        <w:rPr>
          <w:sz w:val="24"/>
          <w:szCs w:val="24"/>
        </w:rPr>
      </w:pPr>
      <w:r w:rsidRPr="00BE157A">
        <w:rPr>
          <w:sz w:val="24"/>
          <w:szCs w:val="24"/>
        </w:rPr>
        <w:t xml:space="preserve">Turma: _______________   Telefone: _________________   </w:t>
      </w:r>
      <w:r w:rsidRPr="00BE157A">
        <w:rPr>
          <w:i/>
          <w:sz w:val="24"/>
          <w:szCs w:val="24"/>
        </w:rPr>
        <w:t>e-mail</w:t>
      </w:r>
      <w:r w:rsidRPr="00BE157A">
        <w:rPr>
          <w:sz w:val="24"/>
          <w:szCs w:val="24"/>
        </w:rPr>
        <w:t>: _________________________</w:t>
      </w:r>
    </w:p>
    <w:p w14:paraId="1B21CD33" w14:textId="77777777" w:rsidR="00D24F97" w:rsidRDefault="00D24F97" w:rsidP="00F83C22">
      <w:pPr>
        <w:spacing w:line="360" w:lineRule="auto"/>
        <w:rPr>
          <w:sz w:val="24"/>
          <w:szCs w:val="24"/>
        </w:rPr>
      </w:pPr>
    </w:p>
    <w:p w14:paraId="263A47A4" w14:textId="2E1C9F8E" w:rsidR="00F83C22" w:rsidRPr="00F056CE" w:rsidRDefault="00F83C22" w:rsidP="00D24F97">
      <w:pPr>
        <w:rPr>
          <w:sz w:val="24"/>
          <w:szCs w:val="24"/>
        </w:rPr>
      </w:pPr>
      <w:r w:rsidRPr="00F056CE">
        <w:rPr>
          <w:sz w:val="24"/>
          <w:szCs w:val="24"/>
        </w:rPr>
        <w:t xml:space="preserve">venho interpor recurso referente ao Edital </w:t>
      </w:r>
      <w:r>
        <w:rPr>
          <w:sz w:val="24"/>
          <w:szCs w:val="24"/>
        </w:rPr>
        <w:t xml:space="preserve">COLUN/UFMA </w:t>
      </w:r>
      <w:r w:rsidRPr="00F83C22">
        <w:rPr>
          <w:sz w:val="24"/>
          <w:szCs w:val="24"/>
        </w:rPr>
        <w:t>Nº 01/2022</w:t>
      </w:r>
      <w:r w:rsidRPr="00F056CE">
        <w:rPr>
          <w:sz w:val="24"/>
          <w:szCs w:val="24"/>
        </w:rPr>
        <w:t xml:space="preserve">, através do qual concorro a uma vaga para o: (  ) </w:t>
      </w:r>
      <w:r>
        <w:rPr>
          <w:sz w:val="24"/>
          <w:szCs w:val="24"/>
        </w:rPr>
        <w:t>Auxílio Alimentação</w:t>
      </w:r>
      <w:r w:rsidRPr="00F056CE">
        <w:rPr>
          <w:sz w:val="24"/>
          <w:szCs w:val="24"/>
        </w:rPr>
        <w:t xml:space="preserve"> ( ) </w:t>
      </w:r>
      <w:r>
        <w:rPr>
          <w:sz w:val="24"/>
          <w:szCs w:val="24"/>
        </w:rPr>
        <w:t xml:space="preserve">Auxílio Permanência   </w:t>
      </w:r>
      <w:r w:rsidRPr="00F056CE">
        <w:rPr>
          <w:sz w:val="24"/>
          <w:szCs w:val="24"/>
        </w:rPr>
        <w:t xml:space="preserve">( ) </w:t>
      </w:r>
      <w:r>
        <w:rPr>
          <w:sz w:val="24"/>
          <w:szCs w:val="24"/>
        </w:rPr>
        <w:t>Auxílio Transporte</w:t>
      </w:r>
    </w:p>
    <w:p w14:paraId="3ED37C09" w14:textId="77777777" w:rsidR="00F83C22" w:rsidRDefault="00F83C22" w:rsidP="00D24F97">
      <w:pPr>
        <w:rPr>
          <w:b/>
          <w:sz w:val="24"/>
          <w:szCs w:val="24"/>
        </w:rPr>
      </w:pPr>
    </w:p>
    <w:p w14:paraId="53B142F8" w14:textId="5263196E" w:rsidR="00F83C22" w:rsidRPr="00556F32" w:rsidRDefault="00F83C22" w:rsidP="00D24F97">
      <w:pPr>
        <w:rPr>
          <w:rFonts w:ascii="Arial" w:hAnsi="Arial" w:cs="Arial"/>
          <w:i/>
        </w:rPr>
      </w:pPr>
      <w:r w:rsidRPr="00BE157A">
        <w:rPr>
          <w:b/>
          <w:sz w:val="24"/>
          <w:szCs w:val="24"/>
        </w:rPr>
        <w:t>DOS FATOS</w:t>
      </w:r>
      <w:r w:rsidRPr="00BE157A">
        <w:rPr>
          <w:sz w:val="24"/>
          <w:szCs w:val="24"/>
        </w:rPr>
        <w:t xml:space="preserve"> (Descreva os motivos que o levaram a discordar do resultado, anexando documentos complementares, caso considere necessário)</w:t>
      </w:r>
      <w:r w:rsidRPr="00BE157A">
        <w:rPr>
          <w:b/>
          <w:sz w:val="24"/>
          <w:szCs w:val="24"/>
        </w:rPr>
        <w:t>:</w:t>
      </w:r>
      <w:r w:rsidRPr="00556F32">
        <w:rPr>
          <w:sz w:val="24"/>
          <w:szCs w:val="24"/>
        </w:rPr>
        <w:t xml:space="preserve">  </w:t>
      </w:r>
    </w:p>
    <w:p w14:paraId="5E85493C" w14:textId="77777777" w:rsidR="00F83C22" w:rsidRDefault="00F83C22" w:rsidP="00F83C22">
      <w:pPr>
        <w:pStyle w:val="Corpodetexto"/>
        <w:spacing w:after="0" w:line="360" w:lineRule="auto"/>
        <w:jc w:val="both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F77726A" wp14:editId="746D05AD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334000" cy="1270"/>
                <wp:effectExtent l="0" t="0" r="0" b="0"/>
                <wp:wrapTopAndBottom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23E65B" id="Freeform 52" o:spid="_x0000_s1026" style="position:absolute;margin-left:85.1pt;margin-top:13.6pt;width:42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57FAE65" wp14:editId="5E520592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335270" cy="1270"/>
                <wp:effectExtent l="0" t="0" r="0" b="0"/>
                <wp:wrapTopAndBottom/>
                <wp:docPr id="5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2"/>
                            <a:gd name="T2" fmla="+- 0 10104 1702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BFD103" id="Freeform 51" o:spid="_x0000_s1026" style="position:absolute;margin-left:85.1pt;margin-top:27.4pt;width:420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" path="m,l8402,e" filled="f" strokeweight=".48pt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BACAAAD" wp14:editId="7A1C7341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5334000" cy="1270"/>
                <wp:effectExtent l="0" t="0" r="0" b="0"/>
                <wp:wrapTopAndBottom/>
                <wp:docPr id="5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662CC9" id="Freeform 50" o:spid="_x0000_s1026" style="position:absolute;margin-left:85.1pt;margin-top:41.2pt;width:42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07E7E99" wp14:editId="7FCB8254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334000" cy="1270"/>
                <wp:effectExtent l="0" t="0" r="0" b="0"/>
                <wp:wrapTopAndBottom/>
                <wp:docPr id="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15B337" id="Freeform 49" o:spid="_x0000_s1026" style="position:absolute;margin-left:85.1pt;margin-top:55pt;width:42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D53CD0C" wp14:editId="52EE1B00">
                <wp:simplePos x="0" y="0"/>
                <wp:positionH relativeFrom="page">
                  <wp:posOffset>1080770</wp:posOffset>
                </wp:positionH>
                <wp:positionV relativeFrom="paragraph">
                  <wp:posOffset>873760</wp:posOffset>
                </wp:positionV>
                <wp:extent cx="5334000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D2617C" id="Freeform 48" o:spid="_x0000_s1026" style="position:absolute;margin-left:85.1pt;margin-top:68.8pt;width:42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38EC072" wp14:editId="6679890A">
                <wp:simplePos x="0" y="0"/>
                <wp:positionH relativeFrom="page">
                  <wp:posOffset>1080770</wp:posOffset>
                </wp:positionH>
                <wp:positionV relativeFrom="paragraph">
                  <wp:posOffset>1049020</wp:posOffset>
                </wp:positionV>
                <wp:extent cx="5334635" cy="1270"/>
                <wp:effectExtent l="0" t="0" r="0" b="0"/>
                <wp:wrapTopAndBottom/>
                <wp:docPr id="4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1"/>
                            <a:gd name="T2" fmla="+- 0 10103 1702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0D2ED6" id="Freeform 47" o:spid="_x0000_s1026" style="position:absolute;margin-left:85.1pt;margin-top:82.6pt;width:420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F8B243D" wp14:editId="77FA2FAB">
                <wp:simplePos x="0" y="0"/>
                <wp:positionH relativeFrom="page">
                  <wp:posOffset>1080770</wp:posOffset>
                </wp:positionH>
                <wp:positionV relativeFrom="paragraph">
                  <wp:posOffset>1224280</wp:posOffset>
                </wp:positionV>
                <wp:extent cx="5334000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A43744" id="Freeform 46" o:spid="_x0000_s1026" style="position:absolute;margin-left:85.1pt;margin-top:96.4pt;width:42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403A875" wp14:editId="2B627BBA">
                <wp:simplePos x="0" y="0"/>
                <wp:positionH relativeFrom="page">
                  <wp:posOffset>1080770</wp:posOffset>
                </wp:positionH>
                <wp:positionV relativeFrom="paragraph">
                  <wp:posOffset>1399540</wp:posOffset>
                </wp:positionV>
                <wp:extent cx="533400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F672F9" id="Freeform 45" o:spid="_x0000_s1026" style="position:absolute;margin-left:85.1pt;margin-top:110.2pt;width:42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5jAIAAH8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3A576F72" w14:textId="77777777" w:rsidR="00F83C22" w:rsidRDefault="00F83C22" w:rsidP="00F83C22">
      <w:pPr>
        <w:pStyle w:val="Corpodetexto"/>
        <w:spacing w:after="0" w:line="360" w:lineRule="auto"/>
        <w:jc w:val="both"/>
        <w:rPr>
          <w:b/>
          <w:sz w:val="17"/>
        </w:rPr>
      </w:pPr>
    </w:p>
    <w:p w14:paraId="475B2A6D" w14:textId="77777777" w:rsidR="00F83C22" w:rsidRDefault="00F83C22" w:rsidP="00F83C22">
      <w:pPr>
        <w:pStyle w:val="Corpodetexto"/>
        <w:spacing w:after="0" w:line="360" w:lineRule="auto"/>
        <w:jc w:val="both"/>
        <w:rPr>
          <w:b/>
          <w:sz w:val="17"/>
        </w:rPr>
      </w:pPr>
    </w:p>
    <w:p w14:paraId="7D70D47C" w14:textId="77777777" w:rsidR="00B93C9B" w:rsidRPr="00F83C22" w:rsidRDefault="00B93C9B" w:rsidP="00B93C9B">
      <w:pPr>
        <w:pStyle w:val="Corpodetexto"/>
        <w:spacing w:before="93"/>
        <w:ind w:left="222"/>
        <w:rPr>
          <w:sz w:val="24"/>
          <w:szCs w:val="24"/>
        </w:rPr>
      </w:pPr>
      <w:r w:rsidRPr="00F83C22">
        <w:rPr>
          <w:sz w:val="24"/>
          <w:szCs w:val="24"/>
        </w:rPr>
        <w:t>Nestes termos, pede deferimento.</w:t>
      </w:r>
    </w:p>
    <w:p w14:paraId="1AE20858" w14:textId="77777777" w:rsidR="00B93C9B" w:rsidRPr="00F83C22" w:rsidRDefault="00B93C9B" w:rsidP="00B93C9B">
      <w:pPr>
        <w:pStyle w:val="Corpodetexto"/>
        <w:tabs>
          <w:tab w:val="left" w:pos="2393"/>
          <w:tab w:val="left" w:pos="3179"/>
          <w:tab w:val="left" w:pos="4142"/>
        </w:tabs>
        <w:ind w:left="222"/>
        <w:rPr>
          <w:sz w:val="24"/>
          <w:szCs w:val="24"/>
        </w:rPr>
      </w:pPr>
      <w:r w:rsidRPr="00F83C22">
        <w:rPr>
          <w:sz w:val="24"/>
          <w:szCs w:val="24"/>
        </w:rPr>
        <w:t>São Luís</w:t>
      </w:r>
      <w:r w:rsidRPr="00F83C22">
        <w:rPr>
          <w:spacing w:val="-1"/>
          <w:sz w:val="24"/>
          <w:szCs w:val="24"/>
        </w:rPr>
        <w:t xml:space="preserve"> </w:t>
      </w:r>
      <w:r w:rsidRPr="00F83C22">
        <w:rPr>
          <w:sz w:val="24"/>
          <w:szCs w:val="24"/>
        </w:rPr>
        <w:t>(MA),</w:t>
      </w:r>
      <w:r w:rsidRPr="00F83C22">
        <w:rPr>
          <w:sz w:val="24"/>
          <w:szCs w:val="24"/>
          <w:u w:val="single"/>
        </w:rPr>
        <w:t xml:space="preserve"> </w:t>
      </w:r>
      <w:r w:rsidRPr="00F83C22">
        <w:rPr>
          <w:sz w:val="24"/>
          <w:szCs w:val="24"/>
          <w:u w:val="single"/>
        </w:rPr>
        <w:tab/>
      </w:r>
      <w:r w:rsidRPr="00F83C22">
        <w:rPr>
          <w:sz w:val="24"/>
          <w:szCs w:val="24"/>
        </w:rPr>
        <w:t>/</w:t>
      </w:r>
      <w:r w:rsidRPr="00F83C22">
        <w:rPr>
          <w:sz w:val="24"/>
          <w:szCs w:val="24"/>
          <w:u w:val="single"/>
        </w:rPr>
        <w:t xml:space="preserve"> </w:t>
      </w:r>
      <w:r w:rsidRPr="00F83C22">
        <w:rPr>
          <w:sz w:val="24"/>
          <w:szCs w:val="24"/>
          <w:u w:val="single"/>
        </w:rPr>
        <w:tab/>
      </w:r>
      <w:r w:rsidRPr="00F83C22">
        <w:rPr>
          <w:sz w:val="24"/>
          <w:szCs w:val="24"/>
        </w:rPr>
        <w:t>/</w:t>
      </w:r>
      <w:r w:rsidRPr="00F83C22">
        <w:rPr>
          <w:sz w:val="24"/>
          <w:szCs w:val="24"/>
          <w:u w:val="single"/>
        </w:rPr>
        <w:t xml:space="preserve"> </w:t>
      </w:r>
      <w:r w:rsidRPr="00F83C22">
        <w:rPr>
          <w:sz w:val="24"/>
          <w:szCs w:val="24"/>
          <w:u w:val="single"/>
        </w:rPr>
        <w:tab/>
      </w:r>
    </w:p>
    <w:p w14:paraId="6C66E8D0" w14:textId="77777777" w:rsidR="00B93C9B" w:rsidRDefault="00B93C9B" w:rsidP="00B93C9B">
      <w:pPr>
        <w:pStyle w:val="Corpodetexto"/>
      </w:pPr>
    </w:p>
    <w:p w14:paraId="42FE7364" w14:textId="77777777" w:rsidR="00B93C9B" w:rsidRDefault="00B93C9B" w:rsidP="00B93C9B">
      <w:pPr>
        <w:pStyle w:val="Corpodetexto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92655DE" wp14:editId="4EB92B2C">
                <wp:simplePos x="0" y="0"/>
                <wp:positionH relativeFrom="page">
                  <wp:posOffset>1150620</wp:posOffset>
                </wp:positionH>
                <wp:positionV relativeFrom="paragraph">
                  <wp:posOffset>190500</wp:posOffset>
                </wp:positionV>
                <wp:extent cx="5258435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8281"/>
                            <a:gd name="T2" fmla="+- 0 10093 1812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196130" id="Freeform 44" o:spid="_x0000_s1026" style="position:absolute;margin-left:90.6pt;margin-top:15pt;width:414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2CBCAAB3" w14:textId="77777777" w:rsidR="00F83C22" w:rsidRDefault="00B93C9B" w:rsidP="00F83C22">
      <w:pPr>
        <w:spacing w:line="485" w:lineRule="auto"/>
        <w:jc w:val="center"/>
      </w:pPr>
      <w:r>
        <w:t xml:space="preserve">(assinatura do candidato) </w:t>
      </w:r>
    </w:p>
    <w:p w14:paraId="369D98AC" w14:textId="4E159331" w:rsidR="00B93C9B" w:rsidRDefault="00B93C9B" w:rsidP="00B93C9B">
      <w:pPr>
        <w:spacing w:before="106" w:line="484" w:lineRule="auto"/>
        <w:ind w:left="3411" w:right="4592"/>
        <w:jc w:val="center"/>
      </w:pPr>
      <w:r>
        <w:t>OU</w:t>
      </w:r>
    </w:p>
    <w:p w14:paraId="56F6D40D" w14:textId="77777777" w:rsidR="00B93C9B" w:rsidRDefault="00B93C9B" w:rsidP="00B93C9B">
      <w:pPr>
        <w:pStyle w:val="Corpodetexto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0BA04D6" wp14:editId="6B585504">
                <wp:simplePos x="0" y="0"/>
                <wp:positionH relativeFrom="page">
                  <wp:posOffset>1150620</wp:posOffset>
                </wp:positionH>
                <wp:positionV relativeFrom="paragraph">
                  <wp:posOffset>174625</wp:posOffset>
                </wp:positionV>
                <wp:extent cx="5257800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8280"/>
                            <a:gd name="T2" fmla="+- 0 10092 1812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6B6E82" id="Freeform 43" o:spid="_x0000_s1026" style="position:absolute;margin-left:90.6pt;margin-top:13.75pt;width:41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631E132" w14:textId="3391A97F" w:rsidR="00B93C9B" w:rsidRDefault="00D24F97" w:rsidP="00B93C9B">
      <w:pPr>
        <w:spacing w:before="106"/>
        <w:ind w:left="1893"/>
      </w:pPr>
      <w:r>
        <w:t xml:space="preserve">        </w:t>
      </w:r>
      <w:r w:rsidR="00B93C9B">
        <w:t>(assinatura do responsável, quando candidato menor de 18 anos)</w:t>
      </w:r>
    </w:p>
    <w:p w14:paraId="566B71AA" w14:textId="77777777" w:rsidR="00B93C9B" w:rsidRDefault="00B93C9B" w:rsidP="00B93C9B">
      <w:pPr>
        <w:spacing w:before="56"/>
        <w:ind w:left="222"/>
        <w:rPr>
          <w:rFonts w:ascii="Carlito"/>
          <w:b/>
          <w:shd w:val="clear" w:color="auto" w:fill="C0C0C0"/>
        </w:rPr>
      </w:pPr>
    </w:p>
    <w:p w14:paraId="72F45B6D" w14:textId="77777777" w:rsidR="00B93C9B" w:rsidRPr="00D24F97" w:rsidRDefault="00B93C9B" w:rsidP="00B93C9B">
      <w:pPr>
        <w:spacing w:before="56"/>
        <w:ind w:left="222"/>
        <w:rPr>
          <w:b/>
          <w:sz w:val="24"/>
          <w:szCs w:val="24"/>
        </w:rPr>
      </w:pPr>
      <w:r w:rsidRPr="00D24F97">
        <w:rPr>
          <w:b/>
          <w:sz w:val="24"/>
          <w:szCs w:val="24"/>
          <w:shd w:val="clear" w:color="auto" w:fill="C0C0C0"/>
        </w:rPr>
        <w:t>PARA USO EXCLUSIVO DO NAE:</w:t>
      </w:r>
    </w:p>
    <w:p w14:paraId="2364482E" w14:textId="77777777" w:rsidR="00B93C9B" w:rsidRPr="00D24F97" w:rsidRDefault="00B93C9B" w:rsidP="00B93C9B">
      <w:pPr>
        <w:pStyle w:val="Corpodetexto"/>
        <w:spacing w:before="10"/>
        <w:rPr>
          <w:b/>
          <w:sz w:val="24"/>
          <w:szCs w:val="24"/>
        </w:rPr>
      </w:pPr>
    </w:p>
    <w:p w14:paraId="5931CF9F" w14:textId="77777777" w:rsidR="00B93C9B" w:rsidRPr="00D24F97" w:rsidRDefault="00B93C9B" w:rsidP="00B93C9B">
      <w:pPr>
        <w:tabs>
          <w:tab w:val="left" w:pos="1871"/>
          <w:tab w:val="left" w:pos="2442"/>
          <w:tab w:val="left" w:pos="3343"/>
          <w:tab w:val="left" w:pos="4589"/>
          <w:tab w:val="left" w:pos="7919"/>
        </w:tabs>
        <w:spacing w:before="1"/>
        <w:ind w:left="222"/>
        <w:rPr>
          <w:sz w:val="24"/>
          <w:szCs w:val="24"/>
        </w:rPr>
      </w:pPr>
      <w:r w:rsidRPr="00D24F97">
        <w:rPr>
          <w:sz w:val="24"/>
          <w:szCs w:val="24"/>
        </w:rPr>
        <w:t>Recebido em</w:t>
      </w:r>
      <w:r w:rsidRPr="00D24F97">
        <w:rPr>
          <w:sz w:val="24"/>
          <w:szCs w:val="24"/>
          <w:u w:val="single"/>
        </w:rPr>
        <w:t xml:space="preserve"> </w:t>
      </w:r>
      <w:r w:rsidRPr="00D24F97">
        <w:rPr>
          <w:sz w:val="24"/>
          <w:szCs w:val="24"/>
          <w:u w:val="single"/>
        </w:rPr>
        <w:tab/>
      </w:r>
      <w:r w:rsidRPr="00D24F97">
        <w:rPr>
          <w:sz w:val="24"/>
          <w:szCs w:val="24"/>
        </w:rPr>
        <w:t>/</w:t>
      </w:r>
      <w:r w:rsidRPr="00D24F97">
        <w:rPr>
          <w:sz w:val="24"/>
          <w:szCs w:val="24"/>
          <w:u w:val="single"/>
        </w:rPr>
        <w:t xml:space="preserve"> </w:t>
      </w:r>
      <w:r w:rsidRPr="00D24F97">
        <w:rPr>
          <w:sz w:val="24"/>
          <w:szCs w:val="24"/>
          <w:u w:val="single"/>
        </w:rPr>
        <w:tab/>
      </w:r>
      <w:r w:rsidRPr="00D24F97">
        <w:rPr>
          <w:sz w:val="24"/>
          <w:szCs w:val="24"/>
        </w:rPr>
        <w:t>/</w:t>
      </w:r>
      <w:r w:rsidRPr="00D24F97">
        <w:rPr>
          <w:sz w:val="24"/>
          <w:szCs w:val="24"/>
          <w:u w:val="single"/>
        </w:rPr>
        <w:t xml:space="preserve"> </w:t>
      </w:r>
      <w:r w:rsidRPr="00D24F97">
        <w:rPr>
          <w:sz w:val="24"/>
          <w:szCs w:val="24"/>
          <w:u w:val="single"/>
        </w:rPr>
        <w:tab/>
      </w:r>
      <w:r w:rsidRPr="00D24F97">
        <w:rPr>
          <w:sz w:val="24"/>
          <w:szCs w:val="24"/>
        </w:rPr>
        <w:tab/>
      </w:r>
      <w:r w:rsidRPr="00D24F97">
        <w:rPr>
          <w:sz w:val="24"/>
          <w:szCs w:val="24"/>
          <w:u w:val="single"/>
        </w:rPr>
        <w:t xml:space="preserve"> </w:t>
      </w:r>
      <w:r w:rsidRPr="00D24F97">
        <w:rPr>
          <w:sz w:val="24"/>
          <w:szCs w:val="24"/>
          <w:u w:val="single"/>
        </w:rPr>
        <w:tab/>
      </w:r>
    </w:p>
    <w:p w14:paraId="2941180A" w14:textId="3726BF38" w:rsidR="00B93C9B" w:rsidRPr="00D24F97" w:rsidRDefault="00D24F97" w:rsidP="00D24F97">
      <w:pPr>
        <w:pStyle w:val="Corpodetexto"/>
        <w:tabs>
          <w:tab w:val="left" w:pos="570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ab/>
      </w:r>
      <w:r w:rsidR="00B93C9B" w:rsidRPr="00D24F97">
        <w:rPr>
          <w:sz w:val="24"/>
          <w:szCs w:val="24"/>
        </w:rPr>
        <w:t>Assinatura NAE</w:t>
      </w:r>
    </w:p>
    <w:p w14:paraId="4144064F" w14:textId="77777777" w:rsidR="00B93C9B" w:rsidRPr="00D24F97" w:rsidRDefault="00B93C9B" w:rsidP="00B93C9B">
      <w:pPr>
        <w:spacing w:line="267" w:lineRule="exact"/>
        <w:ind w:left="222"/>
        <w:rPr>
          <w:sz w:val="24"/>
          <w:szCs w:val="24"/>
        </w:rPr>
      </w:pPr>
      <w:r w:rsidRPr="00D24F97">
        <w:rPr>
          <w:sz w:val="24"/>
          <w:szCs w:val="24"/>
        </w:rPr>
        <w:t>PARECER: ( ) Deferido ( ) Indeferido</w:t>
      </w:r>
    </w:p>
    <w:p w14:paraId="73440AE1" w14:textId="62217F79" w:rsidR="006E7363" w:rsidRDefault="00B93C9B" w:rsidP="00D24F97">
      <w:pPr>
        <w:pStyle w:val="Corpodetexto"/>
        <w:spacing w:before="10"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6C25B09" wp14:editId="592B475A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368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5D5499" id="Freeform 42" o:spid="_x0000_s1026" style="position:absolute;margin-left:85.1pt;margin-top:12.6pt;width:421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t/kAIAAH8FAAAOAAAAZHJzL2Uyb0RvYy54bWysVNtu2zAMfR+wfxD0uKHxJUmTGnGKoV2H&#10;Ad0FaPYBiizHxmRRk5Q46dePku3Uy7aXYX4QSJM6PLyIq9tjI8lBGFuDymkyiSkRikNRq11Ov20e&#10;rp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" path="m,l8430,e" filled="f" strokeweight=".25292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C5D34CA" wp14:editId="4EBF1534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35368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247CD4" id="Freeform 41" o:spid="_x0000_s1026" style="position:absolute;margin-left:85.1pt;margin-top:32.05pt;width:421.5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t/kAIAAH8FAAAOAAAAZHJzL2Uyb0RvYy54bWysVNtu2zAMfR+wfxD0uKHxJUmTGnGKoV2H&#10;Ad0FaPYBiizHxmRRk5Q46dePku3Uy7aXYX4QSJM6PLyIq9tjI8lBGFuDymkyiSkRikNRq11Ov20e&#10;rp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" path="m,l8430,e" filled="f" strokeweight=".25292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39D546B" wp14:editId="15BC4F43">
                <wp:simplePos x="0" y="0"/>
                <wp:positionH relativeFrom="page">
                  <wp:posOffset>1080770</wp:posOffset>
                </wp:positionH>
                <wp:positionV relativeFrom="paragraph">
                  <wp:posOffset>654050</wp:posOffset>
                </wp:positionV>
                <wp:extent cx="5353685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56BBA8" id="Freeform 40" o:spid="_x0000_s1026" style="position:absolute;margin-left:85.1pt;margin-top:51.5pt;width:421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t/kAIAAH8FAAAOAAAAZHJzL2Uyb0RvYy54bWysVNtu2zAMfR+wfxD0uKHxJUmTGnGKoV2H&#10;Ad0FaPYBiizHxmRRk5Q46dePku3Uy7aXYX4QSJM6PLyIq9tjI8lBGFuDymkyiSkRikNRq11Ov20e&#10;rp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" path="m,l8430,e" filled="f" strokeweight=".25292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</w:p>
    <w:p w14:paraId="450C0E82" w14:textId="77777777" w:rsidR="00BF6B8A" w:rsidRDefault="00BF6B8A" w:rsidP="00556F32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  <w:bookmarkStart w:id="0" w:name="_GoBack"/>
      <w:bookmarkEnd w:id="0"/>
    </w:p>
    <w:sectPr w:rsidR="00BF6B8A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98C3" w14:textId="77777777" w:rsidR="00266578" w:rsidRDefault="00266578">
      <w:r>
        <w:separator/>
      </w:r>
    </w:p>
  </w:endnote>
  <w:endnote w:type="continuationSeparator" w:id="0">
    <w:p w14:paraId="46A2A6C1" w14:textId="77777777" w:rsidR="00266578" w:rsidRDefault="0026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0C151B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0C151B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8FB0" w14:textId="77777777" w:rsidR="00266578" w:rsidRDefault="00266578">
      <w:r>
        <w:separator/>
      </w:r>
    </w:p>
  </w:footnote>
  <w:footnote w:type="continuationSeparator" w:id="0">
    <w:p w14:paraId="43441658" w14:textId="77777777" w:rsidR="00266578" w:rsidRDefault="00266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151B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66578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7761C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B959-F5EA-43E9-8C42-4B63D07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08:00Z</dcterms:created>
  <dcterms:modified xsi:type="dcterms:W3CDTF">2022-05-12T17:09:00Z</dcterms:modified>
</cp:coreProperties>
</file>